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3C400031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E76E05">
        <w:rPr>
          <w:rFonts w:ascii="Open Sans" w:hAnsi="Open Sans" w:cs="Open Sans"/>
          <w:b/>
        </w:rPr>
        <w:t>31</w:t>
      </w:r>
      <w:r w:rsidR="00A61109">
        <w:rPr>
          <w:rFonts w:ascii="Open Sans" w:hAnsi="Open Sans" w:cs="Open Sans"/>
          <w:b/>
        </w:rPr>
        <w:t xml:space="preserve"> mar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A61109">
        <w:rPr>
          <w:rFonts w:ascii="Open Sans" w:hAnsi="Open Sans" w:cs="Open Sans"/>
          <w:b/>
        </w:rPr>
        <w:t>3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7E54220D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A61109">
        <w:rPr>
          <w:rFonts w:ascii="Open Sans" w:hAnsi="Open Sans" w:cs="Open Sans"/>
          <w:b/>
        </w:rPr>
        <w:t>3</w:t>
      </w:r>
      <w:r w:rsidR="00E76E05">
        <w:rPr>
          <w:rFonts w:ascii="Open Sans" w:hAnsi="Open Sans" w:cs="Open Sans"/>
          <w:b/>
        </w:rPr>
        <w:t>5</w:t>
      </w:r>
      <w:r w:rsidR="00A61109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202</w:t>
      </w:r>
      <w:r w:rsidR="00A61109">
        <w:rPr>
          <w:rFonts w:ascii="Open Sans" w:hAnsi="Open Sans" w:cs="Open Sans"/>
          <w:b/>
        </w:rPr>
        <w:t>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06CDB651" w14:textId="258DDFD3" w:rsidR="006B3FD9" w:rsidRPr="006B3FD9" w:rsidRDefault="00515BF5" w:rsidP="00E10AD9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A61109">
        <w:rPr>
          <w:rFonts w:ascii="Open Sans" w:hAnsi="Open Sans" w:cs="Open Sans"/>
          <w:color w:val="000000"/>
          <w:sz w:val="22"/>
          <w:szCs w:val="22"/>
        </w:rPr>
        <w:t xml:space="preserve">2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61109">
        <w:rPr>
          <w:rFonts w:ascii="Open Sans" w:hAnsi="Open Sans" w:cs="Open Sans"/>
          <w:color w:val="000000"/>
          <w:sz w:val="22"/>
          <w:szCs w:val="22"/>
        </w:rPr>
        <w:t>1029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A61109">
        <w:rPr>
          <w:rFonts w:ascii="Open Sans" w:hAnsi="Open Sans" w:cs="Open Sans"/>
          <w:color w:val="000000"/>
          <w:sz w:val="22"/>
          <w:szCs w:val="22"/>
        </w:rPr>
        <w:t>e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zm.) </w:t>
      </w:r>
      <w:r w:rsidR="003076BD" w:rsidRPr="004558B6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A61109">
        <w:rPr>
          <w:rFonts w:ascii="Open Sans" w:hAnsi="Open Sans" w:cs="Open Sans"/>
          <w:color w:val="000000"/>
          <w:sz w:val="22"/>
          <w:szCs w:val="22"/>
        </w:rPr>
        <w:t>2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61109">
        <w:rPr>
          <w:rFonts w:ascii="Open Sans" w:hAnsi="Open Sans" w:cs="Open Sans"/>
          <w:color w:val="000000"/>
          <w:sz w:val="22"/>
          <w:szCs w:val="22"/>
        </w:rPr>
        <w:t>2000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A61109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2F63C4" w:rsidRPr="004558B6">
        <w:rPr>
          <w:rFonts w:ascii="Open Sans" w:hAnsi="Open Sans" w:cs="Open Sans"/>
          <w:color w:val="000000"/>
          <w:sz w:val="22"/>
          <w:szCs w:val="22"/>
        </w:rPr>
        <w:t>,</w:t>
      </w:r>
      <w:r w:rsidR="002F63C4" w:rsidRPr="004558B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pełnomocnika reprezentującego Gminę Inowrocław w sprawie wydania decyzji </w:t>
      </w:r>
      <w:r w:rsidR="004234C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o uwarunkowaniach środowiskowych dla przedsięwzięcia pn. </w:t>
      </w:r>
      <w:r w:rsidR="00E76E05" w:rsidRPr="00E76E05">
        <w:rPr>
          <w:rFonts w:ascii="Open Sans" w:hAnsi="Open Sans" w:cs="Open Sans"/>
          <w:b/>
          <w:bCs/>
          <w:i/>
          <w:iCs/>
          <w:color w:val="000000" w:themeColor="text1"/>
          <w:sz w:val="22"/>
          <w:szCs w:val="22"/>
        </w:rPr>
        <w:t>„Przebudowa drogi gminnej nr 150526 C Jaronty- Dulsk”</w:t>
      </w:r>
      <w:bookmarkEnd w:id="0"/>
    </w:p>
    <w:p w14:paraId="2B66ED41" w14:textId="77777777" w:rsidR="00E76E05" w:rsidRDefault="00E76E05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224E6570" w14:textId="4ED062B1" w:rsidR="00130948" w:rsidRPr="006B3FD9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8"/>
          <w:szCs w:val="8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74C4734" w14:textId="77777777" w:rsidR="00A61109" w:rsidRDefault="00A61109" w:rsidP="002019ED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5C991FD7" w:rsidR="00E10AD9" w:rsidRPr="00E10AD9" w:rsidRDefault="005772BB" w:rsidP="00E10AD9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E75719">
        <w:rPr>
          <w:rFonts w:ascii="Open Sans" w:hAnsi="Open Sans" w:cs="Open Sans"/>
          <w:sz w:val="22"/>
          <w:szCs w:val="22"/>
        </w:rPr>
        <w:t xml:space="preserve"> </w:t>
      </w:r>
      <w:r w:rsidR="00E76E05" w:rsidRPr="00E76E05">
        <w:rPr>
          <w:rFonts w:ascii="Open Sans" w:hAnsi="Open Sans" w:cs="Open Sans"/>
          <w:b/>
          <w:bCs/>
          <w:sz w:val="22"/>
          <w:szCs w:val="22"/>
        </w:rPr>
        <w:t>„Przebudowa drogi gminnej nr 150526 C Jaronty- Dulsk”</w:t>
      </w:r>
      <w:r w:rsidR="00E76E05">
        <w:rPr>
          <w:rFonts w:ascii="Open Sans" w:hAnsi="Open Sans" w:cs="Open Sans"/>
          <w:b/>
          <w:bCs/>
          <w:i/>
          <w:iCs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77777777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</w:p>
    <w:p w14:paraId="6AB90D7D" w14:textId="5E5097AB" w:rsidR="009B080A" w:rsidRDefault="006B3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54D773E8" w14:textId="262A3410" w:rsidR="00FA0E5A" w:rsidRDefault="00FA0E5A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3C1C08D4" w14:textId="77777777" w:rsidR="00FA0E5A" w:rsidRDefault="00FA0E5A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07BCB5A2" w14:textId="3A38B589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2C991E44" w14:textId="1C07D24C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731B717E" w14:textId="601045E1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4AAAD7DD" w14:textId="7DB25145" w:rsidR="00402DBB" w:rsidRPr="00FA0E5A" w:rsidRDefault="00402DBB" w:rsidP="009B080A">
      <w:pPr>
        <w:spacing w:line="276" w:lineRule="auto"/>
        <w:ind w:firstLine="708"/>
        <w:jc w:val="both"/>
        <w:rPr>
          <w:rFonts w:ascii="Open Sans" w:hAnsi="Open Sans" w:cs="Open Sans"/>
          <w:b/>
          <w:bCs/>
          <w:sz w:val="22"/>
          <w:szCs w:val="22"/>
        </w:rPr>
      </w:pPr>
    </w:p>
    <w:sectPr w:rsidR="00402DBB" w:rsidRPr="00FA0E5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826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2830"/>
    <w:rsid w:val="000A559E"/>
    <w:rsid w:val="000B2CEE"/>
    <w:rsid w:val="000D4235"/>
    <w:rsid w:val="000E290C"/>
    <w:rsid w:val="001019D1"/>
    <w:rsid w:val="0010475F"/>
    <w:rsid w:val="001059AA"/>
    <w:rsid w:val="00105B66"/>
    <w:rsid w:val="00130948"/>
    <w:rsid w:val="001516DF"/>
    <w:rsid w:val="00166177"/>
    <w:rsid w:val="00197374"/>
    <w:rsid w:val="001B1133"/>
    <w:rsid w:val="001D150D"/>
    <w:rsid w:val="001E6DDE"/>
    <w:rsid w:val="001F54B1"/>
    <w:rsid w:val="0020114C"/>
    <w:rsid w:val="002019ED"/>
    <w:rsid w:val="00241C3A"/>
    <w:rsid w:val="0024794A"/>
    <w:rsid w:val="00292809"/>
    <w:rsid w:val="002A2136"/>
    <w:rsid w:val="002F63C4"/>
    <w:rsid w:val="003076BD"/>
    <w:rsid w:val="003E1509"/>
    <w:rsid w:val="00402DBB"/>
    <w:rsid w:val="00407C1D"/>
    <w:rsid w:val="004234CB"/>
    <w:rsid w:val="004558B6"/>
    <w:rsid w:val="004C5D3E"/>
    <w:rsid w:val="004F6115"/>
    <w:rsid w:val="00515BF5"/>
    <w:rsid w:val="00567389"/>
    <w:rsid w:val="0057524D"/>
    <w:rsid w:val="005772BB"/>
    <w:rsid w:val="00590D3A"/>
    <w:rsid w:val="005E2F64"/>
    <w:rsid w:val="00602EF2"/>
    <w:rsid w:val="00622E6F"/>
    <w:rsid w:val="006B3FD9"/>
    <w:rsid w:val="006B63BF"/>
    <w:rsid w:val="00733955"/>
    <w:rsid w:val="00757F9C"/>
    <w:rsid w:val="0077395B"/>
    <w:rsid w:val="007B5835"/>
    <w:rsid w:val="007F5E6E"/>
    <w:rsid w:val="0084350A"/>
    <w:rsid w:val="00891933"/>
    <w:rsid w:val="00896E72"/>
    <w:rsid w:val="009458D0"/>
    <w:rsid w:val="009764B7"/>
    <w:rsid w:val="00984984"/>
    <w:rsid w:val="009B080A"/>
    <w:rsid w:val="009B4368"/>
    <w:rsid w:val="009F7E0A"/>
    <w:rsid w:val="00A06547"/>
    <w:rsid w:val="00A44594"/>
    <w:rsid w:val="00A45B81"/>
    <w:rsid w:val="00A61109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64B53"/>
    <w:rsid w:val="00B8115E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60C01"/>
    <w:rsid w:val="00D631B2"/>
    <w:rsid w:val="00DC04A3"/>
    <w:rsid w:val="00DD45D9"/>
    <w:rsid w:val="00DD7146"/>
    <w:rsid w:val="00DE705A"/>
    <w:rsid w:val="00E10AD9"/>
    <w:rsid w:val="00E73B35"/>
    <w:rsid w:val="00E75719"/>
    <w:rsid w:val="00E76E05"/>
    <w:rsid w:val="00EF5629"/>
    <w:rsid w:val="00F04F58"/>
    <w:rsid w:val="00F37BEF"/>
    <w:rsid w:val="00F5389B"/>
    <w:rsid w:val="00FA0E5A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82</cp:revision>
  <cp:lastPrinted>2023-03-31T11:09:00Z</cp:lastPrinted>
  <dcterms:created xsi:type="dcterms:W3CDTF">2019-10-28T10:05:00Z</dcterms:created>
  <dcterms:modified xsi:type="dcterms:W3CDTF">2023-04-04T06:47:00Z</dcterms:modified>
</cp:coreProperties>
</file>